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5BCD" w14:textId="77777777" w:rsidR="00F04732" w:rsidRDefault="00F04732">
      <w:pPr>
        <w:spacing w:before="2" w:line="140" w:lineRule="exact"/>
        <w:rPr>
          <w:sz w:val="14"/>
          <w:szCs w:val="14"/>
          <w:lang w:val="en-US"/>
        </w:rPr>
      </w:pPr>
    </w:p>
    <w:p w14:paraId="3D257A0D" w14:textId="3DAB9EE5" w:rsidR="00F04732" w:rsidRDefault="003340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E055DD">
        <w:rPr>
          <w:rFonts w:ascii="Arial Narrow" w:hAnsi="Arial Narrow"/>
          <w:b/>
        </w:rPr>
        <w:t>2024</w:t>
      </w:r>
    </w:p>
    <w:p w14:paraId="61C80F80" w14:textId="77777777" w:rsidR="00F04732" w:rsidRDefault="003340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zostavené podľa Opatrenia Ministerstva financií SR č.MF</w:t>
      </w:r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</w:t>
      </w:r>
      <w:r>
        <w:rPr>
          <w:rFonts w:ascii="Arial Narrow" w:hAnsi="Arial Narrow"/>
        </w:rPr>
        <w:t>ch predpisov</w:t>
      </w:r>
    </w:p>
    <w:p w14:paraId="530785FA" w14:textId="77777777" w:rsidR="00F04732" w:rsidRDefault="003340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62ABB7E9" w14:textId="77777777" w:rsidR="00F04732" w:rsidRDefault="00F04732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0BB5BA7" w14:textId="77777777" w:rsidR="00F04732" w:rsidRDefault="003340F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5EB81917" w14:textId="77777777" w:rsidR="00F04732" w:rsidRDefault="003340F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7A77845" w14:textId="77777777" w:rsidR="00F04732" w:rsidRDefault="00F04732">
      <w:pPr>
        <w:spacing w:before="7" w:line="240" w:lineRule="exact"/>
        <w:jc w:val="both"/>
        <w:rPr>
          <w:rFonts w:ascii="Arial" w:hAnsi="Arial" w:cs="Arial"/>
        </w:rPr>
      </w:pPr>
    </w:p>
    <w:p w14:paraId="4EBDE501" w14:textId="77777777" w:rsidR="00F04732" w:rsidRDefault="003340F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6072D74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F04732" w14:paraId="4BB6277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B008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E42B" w14:textId="57DD4634" w:rsidR="00F04732" w:rsidRDefault="000D008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D008F">
              <w:t>KREA TEAM, s. r. o</w:t>
            </w:r>
            <w:r>
              <w:t>.</w:t>
            </w:r>
          </w:p>
        </w:tc>
      </w:tr>
      <w:tr w:rsidR="00F04732" w14:paraId="3C3F1CEC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55DA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6262" w14:textId="3AD07B9A" w:rsidR="00F04732" w:rsidRDefault="000D008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D008F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 xml:space="preserve">44215533 </w:t>
            </w:r>
          </w:p>
        </w:tc>
      </w:tr>
      <w:tr w:rsidR="00F04732" w14:paraId="3A4CF32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62F9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D11B" w14:textId="197F1326" w:rsidR="00F04732" w:rsidRDefault="000D008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D008F">
              <w:rPr>
                <w:rFonts w:ascii="Arial" w:hAnsi="Arial" w:cs="Arial"/>
                <w:bdr w:val="single" w:sz="4" w:space="0" w:color="000000"/>
              </w:rPr>
              <w:t>Seberíniho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 9, 82103 Bratislava</w:t>
            </w:r>
          </w:p>
        </w:tc>
      </w:tr>
    </w:tbl>
    <w:p w14:paraId="351983ED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2EE6E3A1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6AB76ABB" w14:textId="77777777" w:rsidR="00F04732" w:rsidRDefault="003340F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9868092" w14:textId="77777777" w:rsidR="00F04732" w:rsidRDefault="00F0473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7FF2573" w14:textId="77777777" w:rsidR="00F04732" w:rsidRDefault="00F0473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24C8065" w14:textId="77777777" w:rsidR="00F04732" w:rsidRDefault="003340F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BE697CD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1"/>
        <w:gridCol w:w="2097"/>
        <w:gridCol w:w="3299"/>
      </w:tblGrid>
      <w:tr w:rsidR="00F04732" w14:paraId="7CF5688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9014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2BCE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5DB3DD2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A622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F04732" w14:paraId="679BA42F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E3F8" w14:textId="77777777" w:rsidR="00F04732" w:rsidRDefault="003340F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8979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9B7B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8F68B7F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05525A9C" w14:textId="77777777" w:rsidR="00F04732" w:rsidRDefault="00F04732">
      <w:pPr>
        <w:spacing w:before="1" w:line="280" w:lineRule="exact"/>
        <w:jc w:val="both"/>
        <w:rPr>
          <w:rFonts w:ascii="Arial" w:hAnsi="Arial" w:cs="Arial"/>
        </w:rPr>
      </w:pPr>
    </w:p>
    <w:p w14:paraId="436AD37C" w14:textId="77777777" w:rsidR="00F04732" w:rsidRDefault="003340F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74401A74" w14:textId="77777777" w:rsidR="00F04732" w:rsidRDefault="003340F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5A43CF3F" w14:textId="77777777" w:rsidR="00F04732" w:rsidRDefault="00F04732">
      <w:pPr>
        <w:spacing w:before="11" w:line="260" w:lineRule="exact"/>
        <w:jc w:val="both"/>
        <w:rPr>
          <w:rFonts w:ascii="Arial" w:hAnsi="Arial" w:cs="Arial"/>
        </w:rPr>
      </w:pPr>
    </w:p>
    <w:p w14:paraId="76728E82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23D1FD46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9EE3D92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3BCED65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F04732" w14:paraId="0C3440C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0FFD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1DA6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F04732" w14:paraId="119C6CD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B840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596D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4F1CA1E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1719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ED42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2B5E868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7CE8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7D29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6815B96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D3F7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8C4A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7C1CEE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083F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 xml:space="preserve">vlastnou </w:t>
            </w:r>
            <w:r>
              <w:rPr>
                <w:rFonts w:ascii="Arial" w:hAnsi="Arial" w:cs="Arial"/>
                <w:sz w:val="22"/>
                <w:szCs w:val="22"/>
              </w:rPr>
              <w:t>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2756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F04732" w14:paraId="49808E6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D387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EA7C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606D37E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132E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BF07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2CF53B4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468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244C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1425EED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A0BB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F788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06B63EC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0D5D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7429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73965EF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67AE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3176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ovitá </w:t>
            </w:r>
            <w:r>
              <w:rPr>
                <w:rFonts w:ascii="Arial" w:hAnsi="Arial" w:cs="Arial"/>
                <w:sz w:val="22"/>
                <w:szCs w:val="22"/>
              </w:rPr>
              <w:t>hodnota</w:t>
            </w:r>
          </w:p>
        </w:tc>
      </w:tr>
      <w:tr w:rsidR="00F04732" w14:paraId="443DE91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4263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C393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6241FF4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2EA8C24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0EF2E7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0789801C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410463D9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60776614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F93FCD5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5762FA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27CE45D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C51B1EE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2523D1E7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38479C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0C200A76" w14:textId="77777777" w:rsidR="00F04732" w:rsidRDefault="00F04732">
      <w:pPr>
        <w:spacing w:before="1" w:line="280" w:lineRule="exact"/>
        <w:jc w:val="both"/>
        <w:rPr>
          <w:rFonts w:ascii="Arial" w:hAnsi="Arial" w:cs="Arial"/>
        </w:rPr>
      </w:pPr>
    </w:p>
    <w:p w14:paraId="443DFBBA" w14:textId="77777777" w:rsidR="00F04732" w:rsidRDefault="003340F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8EEE484" w14:textId="77777777" w:rsidR="00F04732" w:rsidRDefault="003340F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1FC15C8B" w14:textId="77777777" w:rsidR="00F04732" w:rsidRDefault="00F04732">
      <w:pPr>
        <w:spacing w:before="11" w:line="260" w:lineRule="exact"/>
        <w:jc w:val="both"/>
        <w:rPr>
          <w:rFonts w:ascii="Arial" w:hAnsi="Arial" w:cs="Arial"/>
        </w:rPr>
      </w:pPr>
    </w:p>
    <w:p w14:paraId="58080A00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4774831B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BD68C3B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50CEA31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530278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65928504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4105D8F9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619F3A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4263495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BC2106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44BEEC5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13E4B1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6392E1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A94539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4AD18FFF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8DFFE1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69E373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EB87EE9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36E99340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C2D997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03223972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0277BF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0B8B01C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848E4DB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4F8098B9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6FD204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3D8B101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0B4D20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2B9AB5B2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3924E2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</w:t>
      </w:r>
      <w:r>
        <w:rPr>
          <w:rFonts w:ascii="Arial" w:hAnsi="Arial" w:cs="Arial"/>
          <w:sz w:val="22"/>
          <w:szCs w:val="22"/>
        </w:rPr>
        <w:t xml:space="preserve"> o všetkých formách prijatej náhrady, účtovných zásadách použitých pri prideľovaní nákladov a výnosov, všetkých druhoch činnosti účtovnej jednotky:</w:t>
      </w:r>
    </w:p>
    <w:sectPr w:rsidR="00F04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5CE1" w14:textId="77777777" w:rsidR="003340F0" w:rsidRDefault="003340F0">
      <w:r>
        <w:separator/>
      </w:r>
    </w:p>
  </w:endnote>
  <w:endnote w:type="continuationSeparator" w:id="0">
    <w:p w14:paraId="1AD20EB8" w14:textId="77777777" w:rsidR="003340F0" w:rsidRDefault="003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1A64" w14:textId="77777777" w:rsidR="000D008F" w:rsidRDefault="000D00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8048" w14:textId="77777777" w:rsidR="00F04732" w:rsidRDefault="003340F0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768C23C0" wp14:editId="794472C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F37FFA" w14:textId="77777777" w:rsidR="00F04732" w:rsidRDefault="003340F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8C23C0" id="Text Box 1" o:spid="_x0000_s1026" style="position:absolute;margin-left:483.9pt;margin-top:800.05pt;width:42.7pt;height:14.1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" o:allowincell="f" filled="f" stroked="f" strokeweight="0">
              <v:textbox inset="0,0,0,0">
                <w:txbxContent>
                  <w:p w14:paraId="51F37FFA" w14:textId="77777777" w:rsidR="00F04732" w:rsidRDefault="003340F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A4EF" w14:textId="77777777" w:rsidR="000D008F" w:rsidRDefault="000D00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9D32" w14:textId="77777777" w:rsidR="003340F0" w:rsidRDefault="003340F0">
      <w:r>
        <w:separator/>
      </w:r>
    </w:p>
  </w:footnote>
  <w:footnote w:type="continuationSeparator" w:id="0">
    <w:p w14:paraId="1F3C63C4" w14:textId="77777777" w:rsidR="003340F0" w:rsidRDefault="0033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C7E4" w14:textId="77777777" w:rsidR="000D008F" w:rsidRDefault="000D00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D306" w14:textId="77777777" w:rsidR="00F04732" w:rsidRDefault="00F04732">
    <w:pPr>
      <w:pStyle w:val="Hlavika"/>
    </w:pPr>
  </w:p>
  <w:p w14:paraId="50EE70E9" w14:textId="77777777" w:rsidR="00F04732" w:rsidRDefault="00F04732">
    <w:pPr>
      <w:pStyle w:val="Hlavika"/>
    </w:pPr>
  </w:p>
  <w:p w14:paraId="666E6B6A" w14:textId="77777777" w:rsidR="00F04732" w:rsidRDefault="00F04732">
    <w:pPr>
      <w:pStyle w:val="Hlavika"/>
    </w:pPr>
  </w:p>
  <w:p w14:paraId="03C98178" w14:textId="6D9F338F" w:rsidR="00F04732" w:rsidRDefault="003340F0" w:rsidP="000D008F">
    <w:pPr>
      <w:pStyle w:val="Nadpis6"/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0D008F" w:rsidRPr="000D008F">
      <w:t>44215533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0D008F" w:rsidRPr="000D008F">
      <w:rPr>
        <w:rFonts w:ascii="Arial" w:hAnsi="Arial" w:cs="Arial"/>
        <w:bdr w:val="single" w:sz="4" w:space="0" w:color="000000"/>
      </w:rPr>
      <w:t>2022649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1014" w14:textId="77777777" w:rsidR="000D008F" w:rsidRDefault="000D008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32"/>
    <w:rsid w:val="000D008F"/>
    <w:rsid w:val="001A3185"/>
    <w:rsid w:val="003340F0"/>
    <w:rsid w:val="00811811"/>
    <w:rsid w:val="00896640"/>
    <w:rsid w:val="00DF2B6B"/>
    <w:rsid w:val="00E055DD"/>
    <w:rsid w:val="00F0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6F30"/>
  <w15:docId w15:val="{C0961718-DA18-4163-BE35-434B992B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3</Words>
  <Characters>5720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4-06-29T06:07:00Z</dcterms:created>
  <dcterms:modified xsi:type="dcterms:W3CDTF">2025-03-16T09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